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81" w:rsidRDefault="00DD5881"/>
    <w:tbl>
      <w:tblPr>
        <w:tblStyle w:val="TabloKlavuzu"/>
        <w:tblW w:w="9747" w:type="dxa"/>
        <w:tblLook w:val="04A0"/>
      </w:tblPr>
      <w:tblGrid>
        <w:gridCol w:w="1668"/>
        <w:gridCol w:w="1560"/>
        <w:gridCol w:w="1545"/>
        <w:gridCol w:w="1890"/>
        <w:gridCol w:w="7"/>
        <w:gridCol w:w="3077"/>
      </w:tblGrid>
      <w:tr w:rsidR="00DD5881" w:rsidTr="00414F84">
        <w:trPr>
          <w:trHeight w:val="473"/>
        </w:trPr>
        <w:tc>
          <w:tcPr>
            <w:tcW w:w="9747" w:type="dxa"/>
            <w:gridSpan w:val="6"/>
          </w:tcPr>
          <w:p w:rsidR="007309B3" w:rsidRDefault="007309B3" w:rsidP="00DD5881">
            <w:pPr>
              <w:jc w:val="center"/>
              <w:rPr>
                <w:b/>
              </w:rPr>
            </w:pPr>
          </w:p>
          <w:p w:rsidR="007309B3" w:rsidRDefault="007309B3" w:rsidP="00DD5881">
            <w:pPr>
              <w:jc w:val="center"/>
              <w:rPr>
                <w:b/>
              </w:rPr>
            </w:pPr>
          </w:p>
          <w:p w:rsidR="000756C8" w:rsidRDefault="001D2B20" w:rsidP="00DD5881">
            <w:pPr>
              <w:jc w:val="center"/>
              <w:rPr>
                <w:rFonts w:ascii="Lucida Handwriting" w:hAnsi="Lucida Handwriting"/>
                <w:b/>
                <w:u w:val="single"/>
              </w:rPr>
            </w:pPr>
            <w:r>
              <w:rPr>
                <w:rFonts w:ascii="Lucida Handwriting" w:hAnsi="Lucida Handwriting"/>
                <w:b/>
                <w:u w:val="single"/>
              </w:rPr>
              <w:t>2023/2024</w:t>
            </w:r>
            <w:r w:rsidR="007309B3" w:rsidRPr="007309B3">
              <w:rPr>
                <w:rFonts w:ascii="Lucida Handwriting" w:hAnsi="Lucida Handwriting"/>
                <w:b/>
                <w:u w:val="single"/>
              </w:rPr>
              <w:t xml:space="preserve"> E</w:t>
            </w:r>
            <w:r w:rsidR="007309B3" w:rsidRPr="007309B3">
              <w:rPr>
                <w:b/>
                <w:u w:val="single"/>
              </w:rPr>
              <w:t>Ğİ</w:t>
            </w:r>
            <w:r w:rsidR="007309B3" w:rsidRPr="007309B3">
              <w:rPr>
                <w:rFonts w:ascii="Lucida Handwriting" w:hAnsi="Lucida Handwriting"/>
                <w:b/>
                <w:u w:val="single"/>
              </w:rPr>
              <w:t>T</w:t>
            </w:r>
            <w:r w:rsidR="007309B3" w:rsidRPr="007309B3">
              <w:rPr>
                <w:b/>
                <w:u w:val="single"/>
              </w:rPr>
              <w:t>İ</w:t>
            </w:r>
            <w:r w:rsidR="007309B3" w:rsidRPr="007309B3">
              <w:rPr>
                <w:rFonts w:ascii="Lucida Handwriting" w:hAnsi="Lucida Handwriting"/>
                <w:b/>
                <w:u w:val="single"/>
              </w:rPr>
              <w:t>M Ö</w:t>
            </w:r>
            <w:r w:rsidR="007309B3" w:rsidRPr="007309B3">
              <w:rPr>
                <w:b/>
                <w:u w:val="single"/>
              </w:rPr>
              <w:t>Ğ</w:t>
            </w:r>
            <w:r w:rsidR="007309B3" w:rsidRPr="007309B3">
              <w:rPr>
                <w:rFonts w:ascii="Lucida Handwriting" w:hAnsi="Lucida Handwriting"/>
                <w:b/>
                <w:u w:val="single"/>
              </w:rPr>
              <w:t>RET</w:t>
            </w:r>
            <w:r w:rsidR="007309B3" w:rsidRPr="007309B3">
              <w:rPr>
                <w:b/>
                <w:u w:val="single"/>
              </w:rPr>
              <w:t>İ</w:t>
            </w:r>
            <w:r w:rsidR="007309B3" w:rsidRPr="007309B3">
              <w:rPr>
                <w:rFonts w:ascii="Lucida Handwriting" w:hAnsi="Lucida Handwriting"/>
                <w:b/>
                <w:u w:val="single"/>
              </w:rPr>
              <w:t xml:space="preserve">M YILI </w:t>
            </w:r>
            <w:r w:rsidR="00DD5881" w:rsidRPr="007309B3">
              <w:rPr>
                <w:rFonts w:ascii="Lucida Handwriting" w:hAnsi="Lucida Handwriting"/>
                <w:b/>
                <w:u w:val="single"/>
              </w:rPr>
              <w:t xml:space="preserve"> </w:t>
            </w:r>
          </w:p>
          <w:p w:rsidR="00DD5881" w:rsidRPr="007309B3" w:rsidRDefault="00DD5881" w:rsidP="00DD5881">
            <w:pPr>
              <w:jc w:val="center"/>
              <w:rPr>
                <w:rFonts w:ascii="Lucida Handwriting" w:hAnsi="Lucida Handwriting"/>
                <w:b/>
                <w:u w:val="single"/>
              </w:rPr>
            </w:pPr>
            <w:r w:rsidRPr="007309B3">
              <w:rPr>
                <w:rFonts w:ascii="Lucida Handwriting" w:hAnsi="Lucida Handwriting"/>
                <w:b/>
                <w:u w:val="single"/>
              </w:rPr>
              <w:t xml:space="preserve">MUSTAFA KEMAL </w:t>
            </w:r>
            <w:r w:rsidRPr="007309B3">
              <w:rPr>
                <w:b/>
                <w:u w:val="single"/>
              </w:rPr>
              <w:t>İ</w:t>
            </w:r>
            <w:r w:rsidRPr="007309B3">
              <w:rPr>
                <w:rFonts w:ascii="Lucida Handwriting" w:hAnsi="Lucida Handwriting"/>
                <w:b/>
                <w:u w:val="single"/>
              </w:rPr>
              <w:t>LK/ORTAOKULU ZAMAN Ç</w:t>
            </w:r>
            <w:r w:rsidRPr="007309B3">
              <w:rPr>
                <w:b/>
                <w:u w:val="single"/>
              </w:rPr>
              <w:t>İ</w:t>
            </w:r>
            <w:r w:rsidRPr="007309B3">
              <w:rPr>
                <w:rFonts w:ascii="Lucida Handwriting" w:hAnsi="Lucida Handwriting"/>
                <w:b/>
                <w:u w:val="single"/>
              </w:rPr>
              <w:t>ZELGES</w:t>
            </w:r>
            <w:r w:rsidRPr="007309B3">
              <w:rPr>
                <w:b/>
                <w:u w:val="single"/>
              </w:rPr>
              <w:t>İ</w:t>
            </w:r>
          </w:p>
          <w:p w:rsidR="00DD5881" w:rsidRDefault="00DD5881" w:rsidP="00DD5881">
            <w:pPr>
              <w:jc w:val="center"/>
              <w:rPr>
                <w:b/>
              </w:rPr>
            </w:pPr>
          </w:p>
          <w:p w:rsidR="00DD5881" w:rsidRDefault="00A4198B" w:rsidP="006C05E7">
            <w:pPr>
              <w:tabs>
                <w:tab w:val="left" w:pos="390"/>
              </w:tabs>
              <w:jc w:val="center"/>
              <w:rPr>
                <w:b/>
              </w:rPr>
            </w:pPr>
            <w:r>
              <w:rPr>
                <w:b/>
              </w:rPr>
              <w:t>(Öğleden önce 5 ders sadece CUMA günü uygulanacaktır.</w:t>
            </w:r>
            <w:r w:rsidR="00E51D89"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 xml:space="preserve">Diğer dört gün öğle arası </w:t>
            </w:r>
            <w:r w:rsidR="00481B83">
              <w:rPr>
                <w:b/>
              </w:rPr>
              <w:t>11.55./-12.55</w:t>
            </w:r>
            <w:r>
              <w:rPr>
                <w:b/>
              </w:rPr>
              <w:t xml:space="preserve"> olarak devam  edecektir.)</w:t>
            </w:r>
          </w:p>
          <w:p w:rsidR="00DD5881" w:rsidRPr="00DD5881" w:rsidRDefault="00DD5881" w:rsidP="00DD5881">
            <w:pPr>
              <w:jc w:val="center"/>
              <w:rPr>
                <w:b/>
              </w:rPr>
            </w:pPr>
          </w:p>
        </w:tc>
      </w:tr>
      <w:tr w:rsidR="00DD5881" w:rsidTr="001F3EB3">
        <w:trPr>
          <w:trHeight w:val="1226"/>
        </w:trPr>
        <w:tc>
          <w:tcPr>
            <w:tcW w:w="1668" w:type="dxa"/>
          </w:tcPr>
          <w:p w:rsidR="00DD5881" w:rsidRPr="007309B3" w:rsidRDefault="00DD5881" w:rsidP="00DD58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D5881" w:rsidRPr="007309B3" w:rsidRDefault="00DD5881" w:rsidP="00DD58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309B3">
              <w:rPr>
                <w:b/>
                <w:sz w:val="28"/>
                <w:szCs w:val="28"/>
                <w:u w:val="single"/>
              </w:rPr>
              <w:t>DERSLER</w:t>
            </w:r>
          </w:p>
        </w:tc>
        <w:tc>
          <w:tcPr>
            <w:tcW w:w="1560" w:type="dxa"/>
          </w:tcPr>
          <w:p w:rsidR="00DD5881" w:rsidRPr="007309B3" w:rsidRDefault="00DD5881" w:rsidP="00DD588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DD5881" w:rsidRPr="007309B3" w:rsidRDefault="00DD5881" w:rsidP="00DD5881">
            <w:pPr>
              <w:jc w:val="center"/>
              <w:rPr>
                <w:sz w:val="28"/>
                <w:szCs w:val="28"/>
                <w:u w:val="single"/>
              </w:rPr>
            </w:pPr>
            <w:r w:rsidRPr="007309B3">
              <w:rPr>
                <w:sz w:val="28"/>
                <w:szCs w:val="28"/>
                <w:u w:val="single"/>
              </w:rPr>
              <w:t>BAŞLAMA</w:t>
            </w:r>
          </w:p>
        </w:tc>
        <w:tc>
          <w:tcPr>
            <w:tcW w:w="1545" w:type="dxa"/>
          </w:tcPr>
          <w:p w:rsidR="00DD5881" w:rsidRPr="007309B3" w:rsidRDefault="00DD5881" w:rsidP="00DD58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D5881" w:rsidRPr="007309B3" w:rsidRDefault="00DD5881" w:rsidP="00DD58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309B3">
              <w:rPr>
                <w:b/>
                <w:sz w:val="28"/>
                <w:szCs w:val="28"/>
                <w:u w:val="single"/>
              </w:rPr>
              <w:t>BİTİŞ</w:t>
            </w:r>
          </w:p>
        </w:tc>
        <w:tc>
          <w:tcPr>
            <w:tcW w:w="1897" w:type="dxa"/>
            <w:gridSpan w:val="2"/>
          </w:tcPr>
          <w:p w:rsidR="00DD5881" w:rsidRPr="007309B3" w:rsidRDefault="00DD5881" w:rsidP="00DD58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D5881" w:rsidRPr="007309B3" w:rsidRDefault="00DD5881" w:rsidP="00DD58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309B3">
              <w:rPr>
                <w:b/>
                <w:sz w:val="28"/>
                <w:szCs w:val="28"/>
                <w:u w:val="single"/>
              </w:rPr>
              <w:t>SÜRE(DAKİKA)</w:t>
            </w:r>
          </w:p>
          <w:p w:rsidR="00DD5881" w:rsidRPr="007309B3" w:rsidRDefault="00DD5881" w:rsidP="00DD58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077" w:type="dxa"/>
          </w:tcPr>
          <w:p w:rsidR="00DD5881" w:rsidRDefault="00DD5881"/>
        </w:tc>
      </w:tr>
      <w:tr w:rsidR="00DD5881" w:rsidTr="001F3EB3">
        <w:trPr>
          <w:trHeight w:val="447"/>
        </w:trPr>
        <w:tc>
          <w:tcPr>
            <w:tcW w:w="1668" w:type="dxa"/>
          </w:tcPr>
          <w:p w:rsidR="00DD5881" w:rsidRPr="007309B3" w:rsidRDefault="00DD5881" w:rsidP="007309B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D5881" w:rsidRPr="007309B3" w:rsidRDefault="00B603AD" w:rsidP="00414F8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  <w:r w:rsidR="001D2B20">
              <w:rPr>
                <w:b/>
              </w:rPr>
              <w:t>30</w:t>
            </w:r>
          </w:p>
        </w:tc>
        <w:tc>
          <w:tcPr>
            <w:tcW w:w="1545" w:type="dxa"/>
          </w:tcPr>
          <w:p w:rsidR="00DD5881" w:rsidRPr="007309B3" w:rsidRDefault="007309B3" w:rsidP="00B603AD">
            <w:pPr>
              <w:jc w:val="center"/>
              <w:rPr>
                <w:b/>
              </w:rPr>
            </w:pPr>
            <w:r w:rsidRPr="007309B3">
              <w:rPr>
                <w:b/>
              </w:rPr>
              <w:t>8</w:t>
            </w:r>
            <w:r w:rsidR="001D2B20">
              <w:rPr>
                <w:b/>
              </w:rPr>
              <w:t>.4</w:t>
            </w:r>
            <w:r w:rsidR="00B603AD">
              <w:rPr>
                <w:b/>
              </w:rPr>
              <w:t>0</w:t>
            </w:r>
          </w:p>
        </w:tc>
        <w:tc>
          <w:tcPr>
            <w:tcW w:w="1897" w:type="dxa"/>
            <w:gridSpan w:val="2"/>
          </w:tcPr>
          <w:p w:rsidR="00DD5881" w:rsidRPr="007309B3" w:rsidRDefault="007309B3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10</w:t>
            </w:r>
          </w:p>
        </w:tc>
        <w:tc>
          <w:tcPr>
            <w:tcW w:w="3077" w:type="dxa"/>
          </w:tcPr>
          <w:p w:rsidR="00DD5881" w:rsidRPr="007309B3" w:rsidRDefault="007309B3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HAZIRLIK</w:t>
            </w:r>
          </w:p>
        </w:tc>
      </w:tr>
      <w:tr w:rsidR="00DD5881" w:rsidTr="001F3EB3">
        <w:trPr>
          <w:trHeight w:val="447"/>
        </w:trPr>
        <w:tc>
          <w:tcPr>
            <w:tcW w:w="1668" w:type="dxa"/>
          </w:tcPr>
          <w:p w:rsidR="00DD5881" w:rsidRPr="007309B3" w:rsidRDefault="00DD5881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1.DERS</w:t>
            </w:r>
          </w:p>
        </w:tc>
        <w:tc>
          <w:tcPr>
            <w:tcW w:w="1560" w:type="dxa"/>
          </w:tcPr>
          <w:p w:rsidR="00DD5881" w:rsidRPr="007309B3" w:rsidRDefault="007309B3" w:rsidP="00B603AD">
            <w:pPr>
              <w:jc w:val="center"/>
              <w:rPr>
                <w:b/>
              </w:rPr>
            </w:pPr>
            <w:r w:rsidRPr="007309B3">
              <w:rPr>
                <w:b/>
              </w:rPr>
              <w:t>8.</w:t>
            </w:r>
            <w:r w:rsidR="001D2B20">
              <w:rPr>
                <w:b/>
              </w:rPr>
              <w:t>4</w:t>
            </w:r>
            <w:r w:rsidR="00B603AD">
              <w:rPr>
                <w:b/>
              </w:rPr>
              <w:t>0</w:t>
            </w:r>
          </w:p>
        </w:tc>
        <w:tc>
          <w:tcPr>
            <w:tcW w:w="1545" w:type="dxa"/>
          </w:tcPr>
          <w:p w:rsidR="00DD5881" w:rsidRPr="007309B3" w:rsidRDefault="007309B3" w:rsidP="00B603AD">
            <w:pPr>
              <w:jc w:val="center"/>
              <w:rPr>
                <w:b/>
              </w:rPr>
            </w:pPr>
            <w:r w:rsidRPr="007309B3">
              <w:rPr>
                <w:b/>
              </w:rPr>
              <w:t>9.</w:t>
            </w:r>
            <w:r w:rsidR="001D2B20">
              <w:rPr>
                <w:b/>
              </w:rPr>
              <w:t>2</w:t>
            </w:r>
            <w:r w:rsidR="00B603AD">
              <w:rPr>
                <w:b/>
              </w:rPr>
              <w:t>0</w:t>
            </w:r>
          </w:p>
        </w:tc>
        <w:tc>
          <w:tcPr>
            <w:tcW w:w="1897" w:type="dxa"/>
            <w:gridSpan w:val="2"/>
          </w:tcPr>
          <w:p w:rsidR="00DD5881" w:rsidRPr="007309B3" w:rsidRDefault="007309B3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40</w:t>
            </w:r>
          </w:p>
        </w:tc>
        <w:tc>
          <w:tcPr>
            <w:tcW w:w="3077" w:type="dxa"/>
          </w:tcPr>
          <w:p w:rsidR="00DD5881" w:rsidRPr="007309B3" w:rsidRDefault="007309B3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1.DERS</w:t>
            </w:r>
          </w:p>
        </w:tc>
      </w:tr>
      <w:tr w:rsidR="00DD5881" w:rsidTr="001F3EB3">
        <w:trPr>
          <w:trHeight w:val="447"/>
        </w:trPr>
        <w:tc>
          <w:tcPr>
            <w:tcW w:w="1668" w:type="dxa"/>
          </w:tcPr>
          <w:p w:rsidR="00DD5881" w:rsidRPr="007309B3" w:rsidRDefault="00DD5881" w:rsidP="007309B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D5881" w:rsidRPr="007309B3" w:rsidRDefault="007309B3" w:rsidP="00B603AD">
            <w:pPr>
              <w:jc w:val="center"/>
              <w:rPr>
                <w:b/>
              </w:rPr>
            </w:pPr>
            <w:r w:rsidRPr="007309B3">
              <w:rPr>
                <w:b/>
              </w:rPr>
              <w:t>9.</w:t>
            </w:r>
            <w:r w:rsidR="001D2B20">
              <w:rPr>
                <w:b/>
              </w:rPr>
              <w:t>2</w:t>
            </w:r>
            <w:r w:rsidR="00B603AD">
              <w:rPr>
                <w:b/>
              </w:rPr>
              <w:t>0</w:t>
            </w:r>
          </w:p>
        </w:tc>
        <w:tc>
          <w:tcPr>
            <w:tcW w:w="1545" w:type="dxa"/>
          </w:tcPr>
          <w:p w:rsidR="00DD5881" w:rsidRPr="007309B3" w:rsidRDefault="007309B3" w:rsidP="00B603AD">
            <w:pPr>
              <w:jc w:val="center"/>
              <w:rPr>
                <w:b/>
              </w:rPr>
            </w:pPr>
            <w:r w:rsidRPr="007309B3">
              <w:rPr>
                <w:b/>
              </w:rPr>
              <w:t>9.</w:t>
            </w:r>
            <w:r w:rsidR="001D2B20">
              <w:rPr>
                <w:b/>
              </w:rPr>
              <w:t>3</w:t>
            </w:r>
            <w:r w:rsidR="006C05E7">
              <w:rPr>
                <w:b/>
              </w:rPr>
              <w:t>5</w:t>
            </w:r>
          </w:p>
        </w:tc>
        <w:tc>
          <w:tcPr>
            <w:tcW w:w="1897" w:type="dxa"/>
            <w:gridSpan w:val="2"/>
          </w:tcPr>
          <w:p w:rsidR="00DD5881" w:rsidRPr="007309B3" w:rsidRDefault="006C05E7" w:rsidP="007309B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77" w:type="dxa"/>
          </w:tcPr>
          <w:p w:rsidR="00DD5881" w:rsidRPr="007309B3" w:rsidRDefault="007309B3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TENEFFÜS</w:t>
            </w:r>
          </w:p>
        </w:tc>
      </w:tr>
      <w:tr w:rsidR="00DD5881" w:rsidTr="001F3EB3">
        <w:trPr>
          <w:trHeight w:val="447"/>
        </w:trPr>
        <w:tc>
          <w:tcPr>
            <w:tcW w:w="1668" w:type="dxa"/>
          </w:tcPr>
          <w:p w:rsidR="00DD5881" w:rsidRPr="007309B3" w:rsidRDefault="00DD5881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2.DERS</w:t>
            </w:r>
          </w:p>
        </w:tc>
        <w:tc>
          <w:tcPr>
            <w:tcW w:w="1560" w:type="dxa"/>
          </w:tcPr>
          <w:p w:rsidR="00DD5881" w:rsidRPr="007309B3" w:rsidRDefault="007309B3" w:rsidP="00B603AD">
            <w:pPr>
              <w:jc w:val="center"/>
              <w:rPr>
                <w:b/>
              </w:rPr>
            </w:pPr>
            <w:r w:rsidRPr="007309B3">
              <w:rPr>
                <w:b/>
              </w:rPr>
              <w:t>9.</w:t>
            </w:r>
            <w:r w:rsidR="001D2B20">
              <w:rPr>
                <w:b/>
              </w:rPr>
              <w:t>3</w:t>
            </w:r>
            <w:r w:rsidR="006C05E7">
              <w:rPr>
                <w:b/>
              </w:rPr>
              <w:t>5</w:t>
            </w:r>
          </w:p>
        </w:tc>
        <w:tc>
          <w:tcPr>
            <w:tcW w:w="1545" w:type="dxa"/>
          </w:tcPr>
          <w:p w:rsidR="00DD5881" w:rsidRPr="007309B3" w:rsidRDefault="006C05E7" w:rsidP="001D2B2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="001D2B20">
              <w:rPr>
                <w:b/>
              </w:rPr>
              <w:t>15</w:t>
            </w:r>
          </w:p>
        </w:tc>
        <w:tc>
          <w:tcPr>
            <w:tcW w:w="1897" w:type="dxa"/>
            <w:gridSpan w:val="2"/>
          </w:tcPr>
          <w:p w:rsidR="00DD5881" w:rsidRPr="007309B3" w:rsidRDefault="007309B3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40</w:t>
            </w:r>
          </w:p>
        </w:tc>
        <w:tc>
          <w:tcPr>
            <w:tcW w:w="3077" w:type="dxa"/>
          </w:tcPr>
          <w:p w:rsidR="00DD5881" w:rsidRPr="007309B3" w:rsidRDefault="007309B3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2.DERS</w:t>
            </w:r>
          </w:p>
        </w:tc>
      </w:tr>
      <w:tr w:rsidR="00DD5881" w:rsidTr="001F3EB3">
        <w:trPr>
          <w:trHeight w:val="447"/>
        </w:trPr>
        <w:tc>
          <w:tcPr>
            <w:tcW w:w="1668" w:type="dxa"/>
          </w:tcPr>
          <w:p w:rsidR="00DD5881" w:rsidRPr="007309B3" w:rsidRDefault="00DD5881" w:rsidP="007309B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D5881" w:rsidRPr="007309B3" w:rsidRDefault="001D2B20" w:rsidP="007309B3">
            <w:pPr>
              <w:jc w:val="center"/>
              <w:rPr>
                <w:b/>
              </w:rPr>
            </w:pPr>
            <w:r>
              <w:rPr>
                <w:b/>
              </w:rPr>
              <w:t>10.1</w:t>
            </w:r>
            <w:r w:rsidR="006C05E7">
              <w:rPr>
                <w:b/>
              </w:rPr>
              <w:t>5</w:t>
            </w:r>
          </w:p>
        </w:tc>
        <w:tc>
          <w:tcPr>
            <w:tcW w:w="1545" w:type="dxa"/>
          </w:tcPr>
          <w:p w:rsidR="00DD5881" w:rsidRPr="007309B3" w:rsidRDefault="007309B3" w:rsidP="006C05E7">
            <w:pPr>
              <w:jc w:val="center"/>
              <w:rPr>
                <w:b/>
              </w:rPr>
            </w:pPr>
            <w:r w:rsidRPr="007309B3">
              <w:rPr>
                <w:b/>
              </w:rPr>
              <w:t>10.</w:t>
            </w:r>
            <w:r w:rsidR="001D2B20">
              <w:rPr>
                <w:b/>
              </w:rPr>
              <w:t>3</w:t>
            </w:r>
            <w:r w:rsidR="006C05E7">
              <w:rPr>
                <w:b/>
              </w:rPr>
              <w:t>0</w:t>
            </w:r>
          </w:p>
        </w:tc>
        <w:tc>
          <w:tcPr>
            <w:tcW w:w="1897" w:type="dxa"/>
            <w:gridSpan w:val="2"/>
          </w:tcPr>
          <w:p w:rsidR="00DD5881" w:rsidRPr="007309B3" w:rsidRDefault="006C05E7" w:rsidP="007309B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77" w:type="dxa"/>
          </w:tcPr>
          <w:p w:rsidR="00DD5881" w:rsidRPr="007309B3" w:rsidRDefault="007309B3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TENEFFÜS</w:t>
            </w:r>
          </w:p>
        </w:tc>
      </w:tr>
      <w:tr w:rsidR="00DD5881" w:rsidTr="001F3EB3">
        <w:trPr>
          <w:trHeight w:val="473"/>
        </w:trPr>
        <w:tc>
          <w:tcPr>
            <w:tcW w:w="1668" w:type="dxa"/>
          </w:tcPr>
          <w:p w:rsidR="00DD5881" w:rsidRPr="007309B3" w:rsidRDefault="00DD5881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3.DERS</w:t>
            </w:r>
          </w:p>
        </w:tc>
        <w:tc>
          <w:tcPr>
            <w:tcW w:w="1560" w:type="dxa"/>
          </w:tcPr>
          <w:p w:rsidR="00DD5881" w:rsidRPr="007309B3" w:rsidRDefault="007309B3" w:rsidP="006C05E7">
            <w:pPr>
              <w:jc w:val="center"/>
              <w:rPr>
                <w:b/>
              </w:rPr>
            </w:pPr>
            <w:r w:rsidRPr="007309B3">
              <w:rPr>
                <w:b/>
              </w:rPr>
              <w:t>10.</w:t>
            </w:r>
            <w:r w:rsidR="001D2B20">
              <w:rPr>
                <w:b/>
              </w:rPr>
              <w:t>3</w:t>
            </w:r>
            <w:r w:rsidR="006C05E7">
              <w:rPr>
                <w:b/>
              </w:rPr>
              <w:t>0</w:t>
            </w:r>
          </w:p>
        </w:tc>
        <w:tc>
          <w:tcPr>
            <w:tcW w:w="1545" w:type="dxa"/>
          </w:tcPr>
          <w:p w:rsidR="00DD5881" w:rsidRPr="007309B3" w:rsidRDefault="006C05E7" w:rsidP="001D2B2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  <w:r w:rsidR="001D2B20">
              <w:rPr>
                <w:b/>
              </w:rPr>
              <w:t>10</w:t>
            </w:r>
          </w:p>
        </w:tc>
        <w:tc>
          <w:tcPr>
            <w:tcW w:w="1897" w:type="dxa"/>
            <w:gridSpan w:val="2"/>
          </w:tcPr>
          <w:p w:rsidR="00DD5881" w:rsidRPr="007309B3" w:rsidRDefault="007309B3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40</w:t>
            </w:r>
          </w:p>
        </w:tc>
        <w:tc>
          <w:tcPr>
            <w:tcW w:w="3077" w:type="dxa"/>
          </w:tcPr>
          <w:p w:rsidR="00DD5881" w:rsidRPr="007309B3" w:rsidRDefault="007309B3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3.DERS</w:t>
            </w:r>
          </w:p>
        </w:tc>
      </w:tr>
      <w:tr w:rsidR="00DD5881" w:rsidTr="001F3EB3">
        <w:trPr>
          <w:trHeight w:val="473"/>
        </w:trPr>
        <w:tc>
          <w:tcPr>
            <w:tcW w:w="1668" w:type="dxa"/>
          </w:tcPr>
          <w:p w:rsidR="00DD5881" w:rsidRPr="007309B3" w:rsidRDefault="00DD5881" w:rsidP="007309B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D5881" w:rsidRPr="007309B3" w:rsidRDefault="006C05E7" w:rsidP="001D2B2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  <w:r w:rsidR="001D2B20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545" w:type="dxa"/>
          </w:tcPr>
          <w:p w:rsidR="00DD5881" w:rsidRPr="007309B3" w:rsidRDefault="00B603AD" w:rsidP="001D2B2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  <w:r w:rsidR="001D2B20">
              <w:rPr>
                <w:b/>
              </w:rPr>
              <w:t>25</w:t>
            </w:r>
          </w:p>
        </w:tc>
        <w:tc>
          <w:tcPr>
            <w:tcW w:w="1897" w:type="dxa"/>
            <w:gridSpan w:val="2"/>
          </w:tcPr>
          <w:p w:rsidR="00DD5881" w:rsidRPr="007309B3" w:rsidRDefault="006C05E7" w:rsidP="007309B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77" w:type="dxa"/>
          </w:tcPr>
          <w:p w:rsidR="00DD5881" w:rsidRPr="007309B3" w:rsidRDefault="007309B3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TENEFFÜS</w:t>
            </w:r>
          </w:p>
        </w:tc>
      </w:tr>
      <w:tr w:rsidR="00DD5881" w:rsidTr="001F3EB3">
        <w:trPr>
          <w:trHeight w:val="447"/>
        </w:trPr>
        <w:tc>
          <w:tcPr>
            <w:tcW w:w="1668" w:type="dxa"/>
            <w:tcBorders>
              <w:right w:val="single" w:sz="4" w:space="0" w:color="auto"/>
            </w:tcBorders>
          </w:tcPr>
          <w:p w:rsidR="00DD5881" w:rsidRPr="007309B3" w:rsidRDefault="00DD5881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4.DER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D5881" w:rsidRPr="007309B3" w:rsidRDefault="00B603AD" w:rsidP="001D2B2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  <w:r w:rsidR="001D2B20">
              <w:rPr>
                <w:b/>
              </w:rPr>
              <w:t>25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DD5881" w:rsidRPr="007309B3" w:rsidRDefault="001D2B20" w:rsidP="006C05E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603AD">
              <w:rPr>
                <w:b/>
              </w:rPr>
              <w:t>.</w:t>
            </w:r>
            <w:r>
              <w:rPr>
                <w:b/>
              </w:rPr>
              <w:t>0</w:t>
            </w:r>
            <w:r w:rsidR="006C05E7">
              <w:rPr>
                <w:b/>
              </w:rPr>
              <w:t>5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881" w:rsidRPr="007309B3" w:rsidRDefault="007309B3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40</w:t>
            </w:r>
          </w:p>
        </w:tc>
        <w:tc>
          <w:tcPr>
            <w:tcW w:w="3077" w:type="dxa"/>
            <w:tcBorders>
              <w:left w:val="single" w:sz="4" w:space="0" w:color="auto"/>
            </w:tcBorders>
          </w:tcPr>
          <w:p w:rsidR="00DD5881" w:rsidRPr="007309B3" w:rsidRDefault="007309B3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4.DERS</w:t>
            </w:r>
          </w:p>
        </w:tc>
      </w:tr>
      <w:tr w:rsidR="006C05E7" w:rsidTr="003976BC">
        <w:trPr>
          <w:trHeight w:val="520"/>
        </w:trPr>
        <w:tc>
          <w:tcPr>
            <w:tcW w:w="9747" w:type="dxa"/>
            <w:gridSpan w:val="6"/>
          </w:tcPr>
          <w:p w:rsidR="001F3EB3" w:rsidRDefault="001F3EB3" w:rsidP="001F3EB3">
            <w:pPr>
              <w:jc w:val="center"/>
              <w:rPr>
                <w:b/>
              </w:rPr>
            </w:pPr>
          </w:p>
          <w:p w:rsidR="006C05E7" w:rsidRPr="001F3EB3" w:rsidRDefault="001F3EB3" w:rsidP="001F3EB3">
            <w:pPr>
              <w:jc w:val="center"/>
              <w:rPr>
                <w:b/>
              </w:rPr>
            </w:pPr>
            <w:r w:rsidRPr="001F3EB3">
              <w:rPr>
                <w:b/>
              </w:rPr>
              <w:t xml:space="preserve">PAZARTESİ,SALI,ÇARŞAMBA,PERŞEMBE GÜNÜ ÖĞLE ARASI  YEMEK TATİLİ </w:t>
            </w:r>
            <w:r w:rsidR="001D2B20">
              <w:rPr>
                <w:b/>
                <w:u w:val="single"/>
              </w:rPr>
              <w:t>12.0</w:t>
            </w:r>
            <w:r w:rsidRPr="001F3EB3">
              <w:rPr>
                <w:b/>
                <w:u w:val="single"/>
              </w:rPr>
              <w:t>5-12.55 ARASI</w:t>
            </w:r>
          </w:p>
          <w:p w:rsidR="006C05E7" w:rsidRDefault="001F3EB3" w:rsidP="006C05E7">
            <w:pPr>
              <w:jc w:val="center"/>
              <w:rPr>
                <w:b/>
              </w:rPr>
            </w:pPr>
            <w:r>
              <w:rPr>
                <w:b/>
              </w:rPr>
              <w:t xml:space="preserve">CUMA GÜNÜ ÖĞLEDEN ÖNCE 5 DERS YAPILACAK VE  ÖĞLE ARASI YEMEK TATİLİ </w:t>
            </w:r>
            <w:r w:rsidRPr="001F3EB3">
              <w:rPr>
                <w:b/>
                <w:u w:val="single"/>
              </w:rPr>
              <w:t>12.5</w:t>
            </w:r>
            <w:r w:rsidR="001D2B20">
              <w:rPr>
                <w:b/>
                <w:u w:val="single"/>
              </w:rPr>
              <w:t>5</w:t>
            </w:r>
            <w:r w:rsidRPr="001F3EB3">
              <w:rPr>
                <w:b/>
                <w:u w:val="single"/>
              </w:rPr>
              <w:t>-13.50 ARASI</w:t>
            </w:r>
          </w:p>
          <w:p w:rsidR="006C05E7" w:rsidRPr="007309B3" w:rsidRDefault="006C05E7" w:rsidP="006C05E7">
            <w:pPr>
              <w:jc w:val="center"/>
              <w:rPr>
                <w:b/>
              </w:rPr>
            </w:pPr>
          </w:p>
        </w:tc>
      </w:tr>
      <w:tr w:rsidR="00DD5881" w:rsidTr="001F3EB3">
        <w:trPr>
          <w:trHeight w:val="473"/>
        </w:trPr>
        <w:tc>
          <w:tcPr>
            <w:tcW w:w="1668" w:type="dxa"/>
            <w:tcBorders>
              <w:right w:val="single" w:sz="4" w:space="0" w:color="auto"/>
            </w:tcBorders>
          </w:tcPr>
          <w:p w:rsidR="00DD5881" w:rsidRPr="007309B3" w:rsidRDefault="003D10FE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5.DERS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5881" w:rsidRPr="007309B3" w:rsidRDefault="006C05E7" w:rsidP="006C05E7">
            <w:pPr>
              <w:jc w:val="center"/>
              <w:rPr>
                <w:b/>
              </w:rPr>
            </w:pPr>
            <w:r>
              <w:rPr>
                <w:b/>
              </w:rPr>
              <w:t>12.55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D5881" w:rsidRPr="007309B3" w:rsidRDefault="006C05E7" w:rsidP="006C05E7">
            <w:pPr>
              <w:jc w:val="center"/>
              <w:rPr>
                <w:b/>
              </w:rPr>
            </w:pPr>
            <w:r>
              <w:rPr>
                <w:b/>
              </w:rPr>
              <w:t>13.35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881" w:rsidRPr="007309B3" w:rsidRDefault="007309B3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40</w:t>
            </w:r>
          </w:p>
        </w:tc>
        <w:tc>
          <w:tcPr>
            <w:tcW w:w="3077" w:type="dxa"/>
            <w:tcBorders>
              <w:left w:val="single" w:sz="4" w:space="0" w:color="auto"/>
            </w:tcBorders>
          </w:tcPr>
          <w:p w:rsidR="00DD5881" w:rsidRPr="007309B3" w:rsidRDefault="007309B3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5.DERS</w:t>
            </w:r>
          </w:p>
        </w:tc>
      </w:tr>
      <w:tr w:rsidR="001F3EB3" w:rsidTr="001F3EB3">
        <w:trPr>
          <w:trHeight w:val="473"/>
        </w:trPr>
        <w:tc>
          <w:tcPr>
            <w:tcW w:w="1668" w:type="dxa"/>
            <w:tcBorders>
              <w:right w:val="single" w:sz="4" w:space="0" w:color="auto"/>
            </w:tcBorders>
          </w:tcPr>
          <w:p w:rsidR="001F3EB3" w:rsidRPr="007309B3" w:rsidRDefault="001F3EB3" w:rsidP="007236DF">
            <w:pPr>
              <w:tabs>
                <w:tab w:val="left" w:pos="43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F3EB3" w:rsidRPr="007309B3" w:rsidRDefault="001F3EB3" w:rsidP="007236DF">
            <w:pPr>
              <w:tabs>
                <w:tab w:val="left" w:pos="435"/>
              </w:tabs>
              <w:jc w:val="center"/>
              <w:rPr>
                <w:b/>
              </w:rPr>
            </w:pPr>
            <w:r>
              <w:rPr>
                <w:b/>
              </w:rPr>
              <w:t>13.35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1F3EB3" w:rsidRPr="007309B3" w:rsidRDefault="001F3EB3" w:rsidP="007236DF">
            <w:pPr>
              <w:tabs>
                <w:tab w:val="left" w:pos="435"/>
              </w:tabs>
              <w:jc w:val="center"/>
              <w:rPr>
                <w:b/>
              </w:rPr>
            </w:pPr>
            <w:r>
              <w:rPr>
                <w:b/>
              </w:rPr>
              <w:t>13.5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F3EB3" w:rsidRPr="007309B3" w:rsidRDefault="001F3EB3" w:rsidP="007236DF">
            <w:pPr>
              <w:tabs>
                <w:tab w:val="left" w:pos="435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84" w:type="dxa"/>
            <w:gridSpan w:val="2"/>
            <w:tcBorders>
              <w:left w:val="single" w:sz="4" w:space="0" w:color="auto"/>
            </w:tcBorders>
          </w:tcPr>
          <w:p w:rsidR="001F3EB3" w:rsidRPr="007309B3" w:rsidRDefault="001F3EB3" w:rsidP="007236DF">
            <w:pPr>
              <w:tabs>
                <w:tab w:val="left" w:pos="435"/>
              </w:tabs>
              <w:jc w:val="center"/>
              <w:rPr>
                <w:b/>
              </w:rPr>
            </w:pPr>
            <w:r>
              <w:rPr>
                <w:b/>
              </w:rPr>
              <w:t>TENEFFÜS</w:t>
            </w:r>
          </w:p>
        </w:tc>
      </w:tr>
      <w:tr w:rsidR="003D10FE" w:rsidTr="001F3EB3">
        <w:trPr>
          <w:trHeight w:val="473"/>
        </w:trPr>
        <w:tc>
          <w:tcPr>
            <w:tcW w:w="1668" w:type="dxa"/>
          </w:tcPr>
          <w:p w:rsidR="007309B3" w:rsidRDefault="001F3EB3" w:rsidP="007309B3">
            <w:pPr>
              <w:jc w:val="center"/>
              <w:rPr>
                <w:b/>
              </w:rPr>
            </w:pPr>
            <w:r>
              <w:rPr>
                <w:b/>
              </w:rPr>
              <w:t>6.DERS</w:t>
            </w:r>
          </w:p>
          <w:p w:rsidR="003D10FE" w:rsidRPr="007309B3" w:rsidRDefault="003D10FE" w:rsidP="007309B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309B3" w:rsidRDefault="001F3EB3" w:rsidP="007309B3">
            <w:pPr>
              <w:jc w:val="center"/>
              <w:rPr>
                <w:b/>
              </w:rPr>
            </w:pPr>
            <w:r>
              <w:rPr>
                <w:b/>
              </w:rPr>
              <w:t>13.50</w:t>
            </w:r>
          </w:p>
          <w:p w:rsidR="003D10FE" w:rsidRPr="007309B3" w:rsidRDefault="003D10FE" w:rsidP="00B603AD">
            <w:pPr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7309B3" w:rsidRDefault="001F3EB3" w:rsidP="007309B3">
            <w:pPr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  <w:p w:rsidR="003D10FE" w:rsidRPr="007309B3" w:rsidRDefault="003D10FE" w:rsidP="00B603AD">
            <w:pPr>
              <w:jc w:val="center"/>
              <w:rPr>
                <w:b/>
              </w:rPr>
            </w:pPr>
          </w:p>
        </w:tc>
        <w:tc>
          <w:tcPr>
            <w:tcW w:w="1897" w:type="dxa"/>
            <w:gridSpan w:val="2"/>
          </w:tcPr>
          <w:p w:rsidR="007309B3" w:rsidRDefault="001F3EB3" w:rsidP="007309B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3D10FE" w:rsidRPr="007309B3" w:rsidRDefault="003D10FE" w:rsidP="007309B3">
            <w:pPr>
              <w:jc w:val="center"/>
              <w:rPr>
                <w:b/>
              </w:rPr>
            </w:pPr>
          </w:p>
        </w:tc>
        <w:tc>
          <w:tcPr>
            <w:tcW w:w="3077" w:type="dxa"/>
          </w:tcPr>
          <w:p w:rsidR="003D10FE" w:rsidRPr="007309B3" w:rsidRDefault="007309B3" w:rsidP="007236DF">
            <w:pPr>
              <w:jc w:val="center"/>
              <w:rPr>
                <w:b/>
              </w:rPr>
            </w:pPr>
            <w:r w:rsidRPr="007309B3">
              <w:rPr>
                <w:b/>
              </w:rPr>
              <w:t>6.DERS (İLKOKULLAR</w:t>
            </w:r>
            <w:r w:rsidR="00414F84">
              <w:rPr>
                <w:b/>
              </w:rPr>
              <w:t xml:space="preserve"> </w:t>
            </w:r>
            <w:r w:rsidRPr="007309B3">
              <w:rPr>
                <w:b/>
              </w:rPr>
              <w:t>PAYDOS)</w:t>
            </w:r>
          </w:p>
        </w:tc>
      </w:tr>
      <w:tr w:rsidR="003D10FE" w:rsidTr="001F3EB3">
        <w:trPr>
          <w:trHeight w:val="473"/>
        </w:trPr>
        <w:tc>
          <w:tcPr>
            <w:tcW w:w="1668" w:type="dxa"/>
          </w:tcPr>
          <w:p w:rsidR="003D10FE" w:rsidRPr="007309B3" w:rsidRDefault="003D10FE" w:rsidP="007309B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D10FE" w:rsidRPr="007309B3" w:rsidRDefault="007309B3" w:rsidP="001F3EB3">
            <w:pPr>
              <w:jc w:val="center"/>
              <w:rPr>
                <w:b/>
              </w:rPr>
            </w:pPr>
            <w:r w:rsidRPr="007309B3">
              <w:rPr>
                <w:b/>
              </w:rPr>
              <w:t>14.</w:t>
            </w:r>
            <w:r w:rsidR="001F3EB3">
              <w:rPr>
                <w:b/>
              </w:rPr>
              <w:t>30</w:t>
            </w:r>
          </w:p>
        </w:tc>
        <w:tc>
          <w:tcPr>
            <w:tcW w:w="1545" w:type="dxa"/>
          </w:tcPr>
          <w:p w:rsidR="003D10FE" w:rsidRPr="007309B3" w:rsidRDefault="001F3EB3" w:rsidP="007309B3">
            <w:pPr>
              <w:jc w:val="center"/>
              <w:rPr>
                <w:b/>
              </w:rPr>
            </w:pPr>
            <w:r>
              <w:rPr>
                <w:b/>
              </w:rPr>
              <w:t>14.45</w:t>
            </w:r>
          </w:p>
        </w:tc>
        <w:tc>
          <w:tcPr>
            <w:tcW w:w="1897" w:type="dxa"/>
            <w:gridSpan w:val="2"/>
          </w:tcPr>
          <w:p w:rsidR="003D10FE" w:rsidRPr="007309B3" w:rsidRDefault="001F3EB3" w:rsidP="007309B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77" w:type="dxa"/>
          </w:tcPr>
          <w:p w:rsidR="003D10FE" w:rsidRPr="007309B3" w:rsidRDefault="007309B3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TENEFFÜS</w:t>
            </w:r>
          </w:p>
        </w:tc>
      </w:tr>
      <w:tr w:rsidR="003D10FE" w:rsidTr="001F3EB3">
        <w:trPr>
          <w:trHeight w:val="473"/>
        </w:trPr>
        <w:tc>
          <w:tcPr>
            <w:tcW w:w="1668" w:type="dxa"/>
          </w:tcPr>
          <w:p w:rsidR="003D10FE" w:rsidRPr="007309B3" w:rsidRDefault="003D10FE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7.DERS</w:t>
            </w:r>
          </w:p>
        </w:tc>
        <w:tc>
          <w:tcPr>
            <w:tcW w:w="1560" w:type="dxa"/>
          </w:tcPr>
          <w:p w:rsidR="003D10FE" w:rsidRPr="007309B3" w:rsidRDefault="001F3EB3" w:rsidP="007309B3">
            <w:pPr>
              <w:jc w:val="center"/>
              <w:rPr>
                <w:b/>
              </w:rPr>
            </w:pPr>
            <w:r>
              <w:rPr>
                <w:b/>
              </w:rPr>
              <w:t>14.45</w:t>
            </w:r>
          </w:p>
        </w:tc>
        <w:tc>
          <w:tcPr>
            <w:tcW w:w="1545" w:type="dxa"/>
          </w:tcPr>
          <w:p w:rsidR="003D10FE" w:rsidRPr="007309B3" w:rsidRDefault="00B603AD" w:rsidP="001F3EB3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  <w:r w:rsidR="001F3EB3">
              <w:rPr>
                <w:b/>
              </w:rPr>
              <w:t>25</w:t>
            </w:r>
          </w:p>
        </w:tc>
        <w:tc>
          <w:tcPr>
            <w:tcW w:w="1897" w:type="dxa"/>
            <w:gridSpan w:val="2"/>
          </w:tcPr>
          <w:p w:rsidR="003D10FE" w:rsidRPr="007309B3" w:rsidRDefault="007309B3" w:rsidP="007309B3">
            <w:pPr>
              <w:jc w:val="center"/>
              <w:rPr>
                <w:b/>
              </w:rPr>
            </w:pPr>
            <w:r w:rsidRPr="007309B3">
              <w:rPr>
                <w:b/>
              </w:rPr>
              <w:t>40</w:t>
            </w:r>
          </w:p>
        </w:tc>
        <w:tc>
          <w:tcPr>
            <w:tcW w:w="3077" w:type="dxa"/>
          </w:tcPr>
          <w:p w:rsidR="003D10FE" w:rsidRPr="007309B3" w:rsidRDefault="007309B3" w:rsidP="00D26031">
            <w:pPr>
              <w:jc w:val="center"/>
              <w:rPr>
                <w:b/>
              </w:rPr>
            </w:pPr>
            <w:r w:rsidRPr="007309B3">
              <w:rPr>
                <w:b/>
              </w:rPr>
              <w:t>7.DERS</w:t>
            </w:r>
            <w:r w:rsidR="00414F84">
              <w:rPr>
                <w:b/>
              </w:rPr>
              <w:t xml:space="preserve"> (</w:t>
            </w:r>
            <w:r w:rsidR="00D26031">
              <w:rPr>
                <w:b/>
              </w:rPr>
              <w:t>ORTAOKULLAR PAYDOS)</w:t>
            </w:r>
          </w:p>
        </w:tc>
      </w:tr>
    </w:tbl>
    <w:p w:rsidR="007309B3" w:rsidRDefault="007309B3"/>
    <w:p w:rsidR="007309B3" w:rsidRDefault="007309B3" w:rsidP="007309B3"/>
    <w:p w:rsidR="007309B3" w:rsidRPr="00374365" w:rsidRDefault="007309B3" w:rsidP="001855C1">
      <w:pPr>
        <w:tabs>
          <w:tab w:val="left" w:pos="4995"/>
        </w:tabs>
        <w:spacing w:after="0"/>
        <w:rPr>
          <w:b/>
        </w:rPr>
      </w:pPr>
      <w:r>
        <w:tab/>
      </w:r>
      <w:r w:rsidR="0023752F">
        <w:t xml:space="preserve">     </w:t>
      </w:r>
      <w:r w:rsidR="001D2B20">
        <w:t xml:space="preserve">                 </w:t>
      </w:r>
      <w:r w:rsidR="001D2B20">
        <w:rPr>
          <w:b/>
        </w:rPr>
        <w:t>Selahattin KÜÇÜKGÜZEL</w:t>
      </w:r>
    </w:p>
    <w:p w:rsidR="001C196F" w:rsidRPr="00374365" w:rsidRDefault="007309B3" w:rsidP="001855C1">
      <w:pPr>
        <w:tabs>
          <w:tab w:val="left" w:pos="4995"/>
        </w:tabs>
        <w:spacing w:after="0"/>
        <w:rPr>
          <w:b/>
        </w:rPr>
      </w:pPr>
      <w:r w:rsidRPr="00374365">
        <w:rPr>
          <w:b/>
        </w:rPr>
        <w:tab/>
        <w:t xml:space="preserve">      </w:t>
      </w:r>
      <w:r w:rsidR="00E0269B" w:rsidRPr="00374365">
        <w:rPr>
          <w:b/>
        </w:rPr>
        <w:t xml:space="preserve">                  </w:t>
      </w:r>
      <w:r w:rsidR="00374365">
        <w:rPr>
          <w:b/>
        </w:rPr>
        <w:t xml:space="preserve"> </w:t>
      </w:r>
      <w:r w:rsidR="00E0269B" w:rsidRPr="00374365">
        <w:rPr>
          <w:b/>
        </w:rPr>
        <w:t xml:space="preserve">  </w:t>
      </w:r>
      <w:r w:rsidRPr="00374365">
        <w:rPr>
          <w:b/>
        </w:rPr>
        <w:t xml:space="preserve">  OKUL MÜDÜRÜ</w:t>
      </w:r>
    </w:p>
    <w:sectPr w:rsidR="001C196F" w:rsidRPr="00374365" w:rsidSect="001C1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47D25"/>
    <w:multiLevelType w:val="hybridMultilevel"/>
    <w:tmpl w:val="75E8B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D5881"/>
    <w:rsid w:val="000756C8"/>
    <w:rsid w:val="00077570"/>
    <w:rsid w:val="000C3AC2"/>
    <w:rsid w:val="001855C1"/>
    <w:rsid w:val="001C196F"/>
    <w:rsid w:val="001D2B20"/>
    <w:rsid w:val="001F3EB3"/>
    <w:rsid w:val="0023752F"/>
    <w:rsid w:val="002D13FD"/>
    <w:rsid w:val="00342EC2"/>
    <w:rsid w:val="00352C91"/>
    <w:rsid w:val="00374365"/>
    <w:rsid w:val="003D10FE"/>
    <w:rsid w:val="003F2136"/>
    <w:rsid w:val="00414F84"/>
    <w:rsid w:val="00481B83"/>
    <w:rsid w:val="00484FFE"/>
    <w:rsid w:val="004E20BF"/>
    <w:rsid w:val="00536BB4"/>
    <w:rsid w:val="005923F9"/>
    <w:rsid w:val="00610B50"/>
    <w:rsid w:val="006165A7"/>
    <w:rsid w:val="006C05E7"/>
    <w:rsid w:val="007219D1"/>
    <w:rsid w:val="007236DF"/>
    <w:rsid w:val="007309B3"/>
    <w:rsid w:val="007C0B3E"/>
    <w:rsid w:val="007E7B96"/>
    <w:rsid w:val="007F0629"/>
    <w:rsid w:val="008205FA"/>
    <w:rsid w:val="00823BDE"/>
    <w:rsid w:val="008D53D4"/>
    <w:rsid w:val="009419A6"/>
    <w:rsid w:val="009471E3"/>
    <w:rsid w:val="00976C02"/>
    <w:rsid w:val="009E79C0"/>
    <w:rsid w:val="00A4198B"/>
    <w:rsid w:val="00A54C4C"/>
    <w:rsid w:val="00A96C67"/>
    <w:rsid w:val="00AC7443"/>
    <w:rsid w:val="00B603AD"/>
    <w:rsid w:val="00BA47BF"/>
    <w:rsid w:val="00BD280B"/>
    <w:rsid w:val="00CF2AB1"/>
    <w:rsid w:val="00D26031"/>
    <w:rsid w:val="00DD5881"/>
    <w:rsid w:val="00DE2F96"/>
    <w:rsid w:val="00DF643A"/>
    <w:rsid w:val="00E0269B"/>
    <w:rsid w:val="00E02F18"/>
    <w:rsid w:val="00E51D89"/>
    <w:rsid w:val="00EE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5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D1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58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D1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A2B3-CFD8-4814-9346-8E898E44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rd</dc:creator>
  <cp:lastModifiedBy>hp</cp:lastModifiedBy>
  <cp:revision>4</cp:revision>
  <cp:lastPrinted>2019-09-03T07:14:00Z</cp:lastPrinted>
  <dcterms:created xsi:type="dcterms:W3CDTF">2023-09-27T08:08:00Z</dcterms:created>
  <dcterms:modified xsi:type="dcterms:W3CDTF">2023-09-27T08:16:00Z</dcterms:modified>
</cp:coreProperties>
</file>